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6A5E" w14:textId="70AB8159" w:rsidR="00410C3D" w:rsidRDefault="0049383A" w:rsidP="0049383A">
      <w:pPr>
        <w:pStyle w:val="Overskrift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D9855F" wp14:editId="3E35AB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1777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9" y="21355"/>
                <wp:lineTo x="21409" y="0"/>
                <wp:lineTo x="0" y="0"/>
              </wp:wrapPolygon>
            </wp:wrapTight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C3D" w:rsidRPr="007B247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4917BA" wp14:editId="2C06F6BE">
                <wp:simplePos x="0" y="0"/>
                <wp:positionH relativeFrom="column">
                  <wp:posOffset>6309995</wp:posOffset>
                </wp:positionH>
                <wp:positionV relativeFrom="paragraph">
                  <wp:posOffset>470535</wp:posOffset>
                </wp:positionV>
                <wp:extent cx="15240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18900" y="9127"/>
                    <wp:lineTo x="18900" y="0"/>
                    <wp:lineTo x="0" y="0"/>
                  </wp:wrapPolygon>
                </wp:wrapTight>
                <wp:docPr id="11" name="Поле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D83E" w14:textId="77777777" w:rsidR="00410C3D" w:rsidRPr="00C73D9F" w:rsidRDefault="00410C3D" w:rsidP="00410C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17BA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alt="&quot;&quot;" style="position:absolute;margin-left:496.85pt;margin-top:37.05pt;width:12pt;height:3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" stroked="f">
                <v:textbox>
                  <w:txbxContent>
                    <w:p w14:paraId="6A84D83E" w14:textId="77777777" w:rsidR="00410C3D" w:rsidRPr="00C73D9F" w:rsidRDefault="00410C3D" w:rsidP="00410C3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0C3D" w:rsidRPr="007B247E">
        <w:t>GEPARDAS</w:t>
      </w:r>
    </w:p>
    <w:p w14:paraId="7E8E2824" w14:textId="77777777" w:rsidR="0049383A" w:rsidRPr="0049383A" w:rsidRDefault="0049383A" w:rsidP="0049383A"/>
    <w:p w14:paraId="40B25F2B" w14:textId="76ADF8F4" w:rsidR="0049383A" w:rsidRPr="0049383A" w:rsidRDefault="0049383A" w:rsidP="00410C3D">
      <w:pPr>
        <w:jc w:val="both"/>
        <w:rPr>
          <w:rFonts w:ascii="Arial" w:hAnsi="Arial"/>
          <w:sz w:val="24"/>
          <w:szCs w:val="24"/>
          <w:lang w:val="lt-LT"/>
        </w:rPr>
      </w:pPr>
      <w:r>
        <w:rPr>
          <w:rFonts w:ascii="Arial" w:hAnsi="Arial"/>
          <w:sz w:val="24"/>
          <w:szCs w:val="24"/>
          <w:lang w:val="lt-LT"/>
        </w:rPr>
        <w:t>Gepardas</w:t>
      </w:r>
      <w:r w:rsidR="00410C3D" w:rsidRPr="0049383A">
        <w:rPr>
          <w:rFonts w:ascii="Arial" w:hAnsi="Arial"/>
          <w:sz w:val="24"/>
          <w:szCs w:val="24"/>
          <w:lang w:val="lt-LT"/>
        </w:rPr>
        <w:t xml:space="preserve"> – katinių šeimos plėšrus žinduolis. </w:t>
      </w:r>
    </w:p>
    <w:p w14:paraId="50C1797B" w14:textId="79AEC46C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>Gepardai yra patys greičiausi žinduoliai žemėje, per 2 – 3 sekundes galintys išvystyti apie 110 km/h greitį.</w:t>
      </w:r>
    </w:p>
    <w:p w14:paraId="295E3BA7" w14:textId="3C6DC67E" w:rsidR="00410C3D" w:rsidRDefault="00410C3D" w:rsidP="0049383A">
      <w:pPr>
        <w:pStyle w:val="Overskrift2"/>
        <w:rPr>
          <w:lang w:val="lt-LT"/>
        </w:rPr>
      </w:pPr>
      <w:r w:rsidRPr="0049383A">
        <w:rPr>
          <w:lang w:val="lt-LT"/>
        </w:rPr>
        <w:t xml:space="preserve">Išvaizda </w:t>
      </w:r>
    </w:p>
    <w:p w14:paraId="5A64AF15" w14:textId="77777777" w:rsidR="0049383A" w:rsidRPr="0049383A" w:rsidRDefault="0049383A" w:rsidP="0049383A">
      <w:pPr>
        <w:rPr>
          <w:lang w:val="lt-LT"/>
        </w:rPr>
      </w:pPr>
    </w:p>
    <w:p w14:paraId="1F233296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proofErr w:type="spellStart"/>
      <w:r w:rsidRPr="0049383A">
        <w:rPr>
          <w:rFonts w:ascii="Arial" w:hAnsi="Arial"/>
          <w:sz w:val="24"/>
          <w:szCs w:val="24"/>
          <w:lang w:val="lt-LT"/>
        </w:rPr>
        <w:t>Gepardo</w:t>
      </w:r>
      <w:proofErr w:type="spellEnd"/>
      <w:r w:rsidRPr="0049383A">
        <w:rPr>
          <w:rFonts w:ascii="Arial" w:hAnsi="Arial"/>
          <w:sz w:val="24"/>
          <w:szCs w:val="24"/>
          <w:lang w:val="lt-LT"/>
        </w:rPr>
        <w:t xml:space="preserve"> kailis yra rusvas, išmargintas juodais taškais. Tai tvirtas ir galingas gyvūnas. Jo kūno ilgis yra apie 1,1 – 1,5 m., gali užaugti iki 80 cm aukščio, uodega 60 – 80 cm. Gepardas gali sverti nuo  21 – 72 kg. Gyvena apie 10 – 20 metų.</w:t>
      </w:r>
    </w:p>
    <w:p w14:paraId="245871D2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Kartais </w:t>
      </w:r>
      <w:proofErr w:type="spellStart"/>
      <w:r w:rsidRPr="0049383A">
        <w:rPr>
          <w:rStyle w:val="hps"/>
          <w:rFonts w:ascii="Arial" w:hAnsi="Arial"/>
          <w:sz w:val="24"/>
          <w:szCs w:val="24"/>
          <w:lang w:val="lt-LT"/>
        </w:rPr>
        <w:t>gepardas</w:t>
      </w:r>
      <w:proofErr w:type="spellEnd"/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 yr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painiojamas su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leopardu,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tačiau šie abu katinių šeimos atstovai skiriasi tiek išvaizda, tiek sudėjimu</w:t>
      </w:r>
      <w:r w:rsidRPr="0049383A">
        <w:rPr>
          <w:rFonts w:ascii="Arial" w:hAnsi="Arial"/>
          <w:sz w:val="24"/>
          <w:szCs w:val="24"/>
          <w:lang w:val="lt-LT"/>
        </w:rPr>
        <w:t xml:space="preserve">. Lengviausias būdas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atskirti</w:t>
      </w:r>
      <w:r w:rsidRPr="0049383A">
        <w:rPr>
          <w:rFonts w:ascii="Arial" w:hAnsi="Arial"/>
          <w:sz w:val="24"/>
          <w:szCs w:val="24"/>
          <w:lang w:val="lt-LT"/>
        </w:rPr>
        <w:t xml:space="preserve"> šiuos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du gyvūnus</w:t>
      </w:r>
      <w:r w:rsidRPr="0049383A">
        <w:rPr>
          <w:rFonts w:ascii="Arial" w:hAnsi="Arial"/>
          <w:sz w:val="24"/>
          <w:szCs w:val="24"/>
          <w:lang w:val="lt-LT"/>
        </w:rPr>
        <w:t xml:space="preserve"> yra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pažvelgus į jų dėmes.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Leopardo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dėmės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rozetės formos</w:t>
      </w:r>
      <w:r w:rsidRPr="0049383A">
        <w:rPr>
          <w:rFonts w:ascii="Arial" w:hAnsi="Arial"/>
          <w:sz w:val="24"/>
          <w:szCs w:val="24"/>
          <w:lang w:val="lt-LT"/>
        </w:rPr>
        <w:t xml:space="preserve">, o </w:t>
      </w:r>
      <w:proofErr w:type="spellStart"/>
      <w:r w:rsidRPr="0049383A">
        <w:rPr>
          <w:rStyle w:val="hps"/>
          <w:rFonts w:ascii="Arial" w:hAnsi="Arial"/>
          <w:sz w:val="24"/>
          <w:szCs w:val="24"/>
          <w:lang w:val="lt-LT"/>
        </w:rPr>
        <w:t>gepardas</w:t>
      </w:r>
      <w:proofErr w:type="spellEnd"/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yr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nusėtas paprastais tamsiais taškais</w:t>
      </w:r>
      <w:r w:rsidRPr="0049383A">
        <w:rPr>
          <w:rFonts w:ascii="Arial" w:hAnsi="Arial"/>
          <w:sz w:val="24"/>
          <w:szCs w:val="24"/>
          <w:lang w:val="lt-LT"/>
        </w:rPr>
        <w:t xml:space="preserve">. Gepardas yra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plonesnis ir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turi mažesnę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kaukolę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ne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leopardas</w:t>
      </w:r>
      <w:r w:rsidRPr="0049383A">
        <w:rPr>
          <w:rFonts w:ascii="Arial" w:hAnsi="Arial"/>
          <w:sz w:val="24"/>
          <w:szCs w:val="24"/>
          <w:lang w:val="lt-LT"/>
        </w:rPr>
        <w:t>.</w:t>
      </w:r>
      <w:r w:rsidRPr="0049383A">
        <w:rPr>
          <w:rFonts w:ascii="Arial" w:hAnsi="Arial"/>
          <w:sz w:val="24"/>
          <w:szCs w:val="24"/>
          <w:lang w:val="lt-LT"/>
        </w:rPr>
        <w:br/>
      </w:r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Per </w:t>
      </w:r>
      <w:proofErr w:type="spellStart"/>
      <w:r w:rsidRPr="0049383A">
        <w:rPr>
          <w:rStyle w:val="hps"/>
          <w:rFonts w:ascii="Arial" w:hAnsi="Arial"/>
          <w:sz w:val="24"/>
          <w:szCs w:val="24"/>
          <w:lang w:val="lt-LT"/>
        </w:rPr>
        <w:t>gepardo</w:t>
      </w:r>
      <w:proofErr w:type="spellEnd"/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 snukį driekiasi du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išskirtinia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juod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dryželiai</w:t>
      </w:r>
      <w:r w:rsidRPr="0049383A">
        <w:rPr>
          <w:rFonts w:ascii="Arial" w:hAnsi="Arial"/>
          <w:sz w:val="24"/>
          <w:szCs w:val="24"/>
          <w:lang w:val="lt-LT"/>
        </w:rPr>
        <w:t xml:space="preserve">, kurie eina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nuo akių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link burnos, ir atrodo kaip nubėgusi ašara.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Šios tamsios dėmės</w:t>
      </w:r>
      <w:r w:rsidRPr="0049383A">
        <w:rPr>
          <w:rFonts w:ascii="Arial" w:hAnsi="Arial"/>
          <w:sz w:val="24"/>
          <w:szCs w:val="24"/>
          <w:lang w:val="lt-LT"/>
        </w:rPr>
        <w:t xml:space="preserve"> sustabdo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saulės spindulius, ir saugo jį nuo apakinimo.</w:t>
      </w:r>
      <w:r w:rsidRPr="0049383A">
        <w:rPr>
          <w:rFonts w:ascii="Arial" w:hAnsi="Arial"/>
          <w:sz w:val="24"/>
          <w:szCs w:val="24"/>
          <w:lang w:val="lt-LT"/>
        </w:rPr>
        <w:t xml:space="preserve"> Tai labai svarbu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medžioja</w:t>
      </w:r>
      <w:r w:rsidRPr="0049383A">
        <w:rPr>
          <w:rFonts w:ascii="Arial" w:hAnsi="Arial"/>
          <w:sz w:val="24"/>
          <w:szCs w:val="24"/>
          <w:lang w:val="lt-LT"/>
        </w:rPr>
        <w:t>nt.</w:t>
      </w:r>
    </w:p>
    <w:p w14:paraId="70134A25" w14:textId="77777777" w:rsidR="00410C3D" w:rsidRPr="0049383A" w:rsidRDefault="00410C3D" w:rsidP="00410C3D">
      <w:pPr>
        <w:ind w:left="708"/>
        <w:rPr>
          <w:rStyle w:val="hps"/>
          <w:rFonts w:ascii="Arial" w:hAnsi="Arial"/>
          <w:b/>
          <w:sz w:val="16"/>
          <w:szCs w:val="16"/>
          <w:lang w:val="lt-LT"/>
        </w:rPr>
      </w:pPr>
      <w:r w:rsidRPr="0049383A">
        <w:rPr>
          <w:rFonts w:ascii="Arial" w:hAnsi="Arial"/>
          <w:noProof/>
          <w:color w:val="0000FF"/>
          <w:sz w:val="27"/>
          <w:szCs w:val="27"/>
          <w:shd w:val="clear" w:color="auto" w:fill="CCCCCC"/>
          <w:lang w:val="lt-LT" w:eastAsia="nb-NO"/>
        </w:rPr>
        <w:drawing>
          <wp:inline distT="0" distB="0" distL="0" distR="0" wp14:anchorId="51CEEBDA" wp14:editId="0A3ADF2B">
            <wp:extent cx="2276475" cy="1747596"/>
            <wp:effectExtent l="0" t="0" r="0" b="5080"/>
            <wp:docPr id="15" name="Рисунок 15" descr="https://encrypted-tbn3.gstatic.com/images?q=tbn:ANd9GcQHD4r6CHZD3ga2dleg5fRrNd12KcCnikdcqREbfN6VXHN7WYr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HD4r6CHZD3ga2dleg5fRrNd12KcCnikdcqREbfN6VXHN7WYr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41" cy="175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        </w:t>
      </w:r>
      <w:r w:rsidRPr="0049383A">
        <w:rPr>
          <w:rFonts w:ascii="Arial" w:hAnsi="Arial"/>
          <w:noProof/>
          <w:color w:val="0000FF"/>
          <w:sz w:val="27"/>
          <w:szCs w:val="27"/>
          <w:shd w:val="clear" w:color="auto" w:fill="CCCCCC"/>
          <w:lang w:val="lt-LT" w:eastAsia="nb-NO"/>
        </w:rPr>
        <w:drawing>
          <wp:inline distT="0" distB="0" distL="0" distR="0" wp14:anchorId="0F90275A" wp14:editId="28425A0D">
            <wp:extent cx="2276475" cy="1702533"/>
            <wp:effectExtent l="0" t="0" r="0" b="0"/>
            <wp:docPr id="16" name="Рисунок 16" descr="https://encrypted-tbn3.gstatic.com/images?q=tbn:ANd9GcRFgAvq6KhOeYNxkEUDBO91OwrltTO6W-0wSpBaOIF837JsNs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RFgAvq6KhOeYNxkEUDBO91OwrltTO6W-0wSpBaOIF837JsNs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6" cy="170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9383A">
        <w:rPr>
          <w:rFonts w:ascii="Arial" w:hAnsi="Arial"/>
          <w:sz w:val="24"/>
          <w:szCs w:val="24"/>
          <w:lang w:val="lt-LT"/>
        </w:rPr>
        <w:br/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 xml:space="preserve">Gepardas </w:t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ab/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ab/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ab/>
        <w:t xml:space="preserve">            </w:t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ab/>
      </w:r>
      <w:r w:rsidRPr="0049383A">
        <w:rPr>
          <w:rStyle w:val="hps"/>
          <w:rFonts w:ascii="Arial" w:hAnsi="Arial"/>
          <w:b/>
          <w:sz w:val="16"/>
          <w:szCs w:val="16"/>
          <w:lang w:val="lt-LT"/>
        </w:rPr>
        <w:tab/>
        <w:t xml:space="preserve">  Leopardas</w:t>
      </w:r>
    </w:p>
    <w:p w14:paraId="2F106ADF" w14:textId="77777777" w:rsidR="00410C3D" w:rsidRPr="0049383A" w:rsidRDefault="00410C3D" w:rsidP="00410C3D">
      <w:pPr>
        <w:rPr>
          <w:rStyle w:val="hps"/>
          <w:rFonts w:ascii="Arial" w:hAnsi="Arial"/>
          <w:b/>
          <w:sz w:val="24"/>
          <w:szCs w:val="24"/>
          <w:u w:val="single"/>
          <w:lang w:val="lt-LT"/>
        </w:rPr>
      </w:pPr>
    </w:p>
    <w:p w14:paraId="23E0C98D" w14:textId="77777777" w:rsidR="00410C3D" w:rsidRPr="0049383A" w:rsidRDefault="00410C3D" w:rsidP="0049383A">
      <w:pPr>
        <w:pStyle w:val="Overskrift2"/>
        <w:rPr>
          <w:rStyle w:val="hps"/>
        </w:rPr>
      </w:pPr>
      <w:proofErr w:type="spellStart"/>
      <w:r w:rsidRPr="0049383A">
        <w:rPr>
          <w:rStyle w:val="hps"/>
        </w:rPr>
        <w:t>Gyvenimo</w:t>
      </w:r>
      <w:proofErr w:type="spellEnd"/>
      <w:r w:rsidRPr="0049383A">
        <w:rPr>
          <w:rStyle w:val="hps"/>
        </w:rPr>
        <w:t xml:space="preserve"> </w:t>
      </w:r>
      <w:proofErr w:type="spellStart"/>
      <w:r w:rsidRPr="0049383A">
        <w:rPr>
          <w:rStyle w:val="hps"/>
        </w:rPr>
        <w:t>būdas</w:t>
      </w:r>
      <w:proofErr w:type="spellEnd"/>
      <w:r w:rsidRPr="0049383A">
        <w:rPr>
          <w:rStyle w:val="hps"/>
        </w:rPr>
        <w:t xml:space="preserve">. </w:t>
      </w:r>
      <w:proofErr w:type="spellStart"/>
      <w:r w:rsidRPr="0049383A">
        <w:rPr>
          <w:rStyle w:val="hps"/>
        </w:rPr>
        <w:t>Mityba</w:t>
      </w:r>
      <w:proofErr w:type="spellEnd"/>
    </w:p>
    <w:p w14:paraId="01A0E637" w14:textId="77777777" w:rsidR="00410C3D" w:rsidRPr="0049383A" w:rsidRDefault="00410C3D" w:rsidP="00410C3D">
      <w:pPr>
        <w:spacing w:before="100" w:beforeAutospacing="1" w:after="100" w:afterAutospacing="1" w:line="240" w:lineRule="auto"/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Style w:val="hps"/>
          <w:rFonts w:ascii="Arial" w:hAnsi="Arial"/>
          <w:sz w:val="24"/>
          <w:szCs w:val="24"/>
          <w:lang w:val="lt-LT"/>
        </w:rPr>
        <w:t>Nors daugum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katinių šeimos atstovų yr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aktyviaus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naktį</w:t>
      </w:r>
      <w:r w:rsidRPr="0049383A">
        <w:rPr>
          <w:rFonts w:ascii="Arial" w:hAnsi="Arial"/>
          <w:sz w:val="24"/>
          <w:szCs w:val="24"/>
          <w:lang w:val="lt-LT"/>
        </w:rPr>
        <w:t xml:space="preserve">, </w:t>
      </w:r>
      <w:proofErr w:type="spellStart"/>
      <w:r w:rsidRPr="0049383A">
        <w:rPr>
          <w:rFonts w:ascii="Arial" w:hAnsi="Arial"/>
          <w:sz w:val="24"/>
          <w:szCs w:val="24"/>
          <w:lang w:val="lt-LT"/>
        </w:rPr>
        <w:t>gepardas</w:t>
      </w:r>
      <w:proofErr w:type="spellEnd"/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medžioj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dienos metu.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Tokiu būdu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jis saugosi nuo kitų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plėšrūnų.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proofErr w:type="spellStart"/>
      <w:r w:rsidRPr="0049383A">
        <w:rPr>
          <w:rStyle w:val="hps"/>
          <w:rFonts w:ascii="Arial" w:hAnsi="Arial"/>
          <w:sz w:val="24"/>
          <w:szCs w:val="24"/>
          <w:lang w:val="lt-LT"/>
        </w:rPr>
        <w:t>Gepardo</w:t>
      </w:r>
      <w:proofErr w:type="spellEnd"/>
      <w:r w:rsidRPr="0049383A">
        <w:rPr>
          <w:rStyle w:val="hps"/>
          <w:rFonts w:ascii="Arial" w:hAnsi="Arial"/>
          <w:sz w:val="24"/>
          <w:szCs w:val="24"/>
          <w:lang w:val="lt-LT"/>
        </w:rPr>
        <w:t xml:space="preserve"> patelės mėgsta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medžiot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vienos,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o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patinai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grobį medžioja grupelėmis po</w: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  <w:r w:rsidRPr="0049383A">
        <w:rPr>
          <w:rStyle w:val="hps"/>
          <w:rFonts w:ascii="Arial" w:hAnsi="Arial"/>
          <w:sz w:val="24"/>
          <w:szCs w:val="24"/>
          <w:lang w:val="lt-LT"/>
        </w:rPr>
        <w:t>2-3</w:t>
      </w:r>
      <w:r w:rsidRPr="0049383A">
        <w:rPr>
          <w:rFonts w:ascii="Arial" w:hAnsi="Arial"/>
          <w:sz w:val="24"/>
          <w:szCs w:val="24"/>
          <w:lang w:val="lt-LT"/>
        </w:rPr>
        <w:t xml:space="preserve">. </w:t>
      </w:r>
    </w:p>
    <w:p w14:paraId="14AC841B" w14:textId="77777777" w:rsidR="00410C3D" w:rsidRPr="0049383A" w:rsidRDefault="00410C3D" w:rsidP="00410C3D">
      <w:pPr>
        <w:spacing w:before="100" w:beforeAutospacing="1" w:after="100" w:afterAutospacing="1" w:line="240" w:lineRule="auto"/>
        <w:jc w:val="both"/>
        <w:rPr>
          <w:rFonts w:ascii="Arial" w:eastAsia="Times New Roman" w:hAnsi="Arial"/>
          <w:sz w:val="24"/>
          <w:szCs w:val="24"/>
          <w:lang w:val="lt-LT" w:eastAsia="nb-NO"/>
        </w:rPr>
      </w:pPr>
      <w:r w:rsidRPr="0049383A">
        <w:rPr>
          <w:rFonts w:ascii="Arial" w:eastAsia="Times New Roman" w:hAnsi="Arial"/>
          <w:sz w:val="24"/>
          <w:szCs w:val="24"/>
          <w:lang w:val="lt-LT" w:eastAsia="nb-NO"/>
        </w:rPr>
        <w:t xml:space="preserve">Kitaip nei visos katės, </w:t>
      </w:r>
      <w:proofErr w:type="spellStart"/>
      <w:r w:rsidRPr="0049383A">
        <w:rPr>
          <w:rFonts w:ascii="Arial" w:eastAsia="Times New Roman" w:hAnsi="Arial"/>
          <w:sz w:val="24"/>
          <w:szCs w:val="24"/>
          <w:lang w:val="lt-LT" w:eastAsia="nb-NO"/>
        </w:rPr>
        <w:t>gepardas</w:t>
      </w:r>
      <w:proofErr w:type="spellEnd"/>
      <w:r w:rsidRPr="0049383A">
        <w:rPr>
          <w:rFonts w:ascii="Arial" w:eastAsia="Times New Roman" w:hAnsi="Arial"/>
          <w:sz w:val="24"/>
          <w:szCs w:val="24"/>
          <w:lang w:val="lt-LT" w:eastAsia="nb-NO"/>
        </w:rPr>
        <w:t xml:space="preserve"> visiškai neturi karstymosi medžiais įgūdžių, tačiau medžioklėje jam padeda jo greitis ir geri sėlinimo gebėjimai. Gepardas iš tikrųjų gali pasiekti nuo 112 km/h iki 120 km/h greitį ir tai padaro vos 460 m distancijoje. Šio </w:t>
      </w:r>
      <w:r w:rsidRPr="0049383A">
        <w:rPr>
          <w:rFonts w:ascii="Arial" w:eastAsia="Times New Roman" w:hAnsi="Arial"/>
          <w:sz w:val="24"/>
          <w:szCs w:val="24"/>
          <w:lang w:val="lt-LT" w:eastAsia="nb-NO"/>
        </w:rPr>
        <w:lastRenderedPageBreak/>
        <w:t xml:space="preserve">gyvūno įsibėgėjimo laikas yra stulbinantis. Nuo 0 iki 110 km/h jis įsibėgėja vos per 3 s – greičiau nei dauguma </w:t>
      </w:r>
      <w:proofErr w:type="spellStart"/>
      <w:r w:rsidRPr="0049383A">
        <w:rPr>
          <w:rFonts w:ascii="Arial" w:eastAsia="Times New Roman" w:hAnsi="Arial"/>
          <w:sz w:val="24"/>
          <w:szCs w:val="24"/>
          <w:lang w:val="lt-LT" w:eastAsia="nb-NO"/>
        </w:rPr>
        <w:t>super</w:t>
      </w:r>
      <w:proofErr w:type="spellEnd"/>
      <w:r w:rsidRPr="0049383A">
        <w:rPr>
          <w:rFonts w:ascii="Arial" w:eastAsia="Times New Roman" w:hAnsi="Arial"/>
          <w:sz w:val="24"/>
          <w:szCs w:val="24"/>
          <w:lang w:val="lt-LT" w:eastAsia="nb-NO"/>
        </w:rPr>
        <w:t xml:space="preserve"> automobilių.</w:t>
      </w:r>
    </w:p>
    <w:p w14:paraId="3954B529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>Gepardas minta gazelėmis, zebrais, antilopėmis ir kitais vidutinio dydžio žinduoliais.</w:t>
      </w:r>
    </w:p>
    <w:p w14:paraId="58C2C9A4" w14:textId="6D62D93A" w:rsidR="00410C3D" w:rsidRPr="0049383A" w:rsidRDefault="00410C3D" w:rsidP="00410C3D">
      <w:pPr>
        <w:rPr>
          <w:rStyle w:val="hps"/>
          <w:rFonts w:ascii="Arial" w:hAnsi="Arial"/>
          <w:b/>
          <w:sz w:val="24"/>
          <w:szCs w:val="24"/>
          <w:lang w:val="lt-LT"/>
        </w:rPr>
      </w:pPr>
      <w:r w:rsidRPr="0049383A">
        <w:rPr>
          <w:rStyle w:val="hps"/>
          <w:rFonts w:ascii="Arial" w:hAnsi="Arial"/>
          <w:b/>
          <w:sz w:val="24"/>
          <w:szCs w:val="24"/>
          <w:lang w:val="lt-LT"/>
        </w:rPr>
        <w:t xml:space="preserve">   </w:t>
      </w:r>
      <w:r w:rsidRPr="0049383A">
        <w:rPr>
          <w:rFonts w:ascii="Arial" w:hAnsi="Arial"/>
          <w:b/>
          <w:noProof/>
          <w:sz w:val="24"/>
          <w:szCs w:val="24"/>
          <w:lang w:val="lt-LT" w:eastAsia="nb-NO"/>
        </w:rPr>
        <w:drawing>
          <wp:inline distT="0" distB="0" distL="0" distR="0" wp14:anchorId="14855A99" wp14:editId="3BDC9E95">
            <wp:extent cx="3525441" cy="1790700"/>
            <wp:effectExtent l="76200" t="76200" r="132715" b="133350"/>
            <wp:docPr id="2" name="Рисунок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41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E8740" w14:textId="77777777" w:rsidR="00410C3D" w:rsidRPr="0049383A" w:rsidRDefault="00410C3D" w:rsidP="0049383A">
      <w:pPr>
        <w:pStyle w:val="Overskrift2"/>
      </w:pPr>
      <w:proofErr w:type="spellStart"/>
      <w:r w:rsidRPr="0049383A">
        <w:rPr>
          <w:rStyle w:val="hps"/>
        </w:rPr>
        <w:t>Paplitimas</w:t>
      </w:r>
      <w:proofErr w:type="spellEnd"/>
      <w:r w:rsidRPr="0049383A">
        <w:br/>
      </w:r>
    </w:p>
    <w:p w14:paraId="7F577797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>Gepardai gyvena laukinėje Afrikos gamtoje, taip pat jų galima aptikti ir Azijoje.</w:t>
      </w:r>
    </w:p>
    <w:p w14:paraId="5993D7C9" w14:textId="77777777" w:rsidR="00410C3D" w:rsidRPr="0049383A" w:rsidRDefault="00410C3D" w:rsidP="00410C3D">
      <w:pPr>
        <w:jc w:val="center"/>
        <w:rPr>
          <w:rFonts w:ascii="Arial" w:hAnsi="Arial"/>
          <w:sz w:val="20"/>
          <w:szCs w:val="20"/>
          <w:lang w:val="lt-LT"/>
        </w:rPr>
      </w:pPr>
      <w:r w:rsidRPr="0049383A">
        <w:rPr>
          <w:noProof/>
          <w:color w:val="0000FF"/>
          <w:lang w:val="lt-LT" w:eastAsia="nb-NO"/>
        </w:rPr>
        <w:drawing>
          <wp:inline distT="0" distB="0" distL="0" distR="0" wp14:anchorId="7A7EB06A" wp14:editId="3BFA476F">
            <wp:extent cx="3955519" cy="3968750"/>
            <wp:effectExtent l="0" t="0" r="6985" b="0"/>
            <wp:docPr id="18" name="Рисунок 18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1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86" cy="397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24A5" w14:textId="397DE34E" w:rsidR="00410C3D" w:rsidRPr="0049383A" w:rsidRDefault="0049383A" w:rsidP="00410C3D">
      <w:pPr>
        <w:jc w:val="center"/>
        <w:rPr>
          <w:rStyle w:val="hps"/>
          <w:rFonts w:ascii="Arial" w:hAnsi="Arial"/>
          <w:sz w:val="20"/>
          <w:szCs w:val="20"/>
          <w:lang w:val="lt-LT"/>
        </w:rPr>
      </w:pPr>
      <w:r w:rsidRPr="0049383A">
        <w:rPr>
          <w:noProof/>
          <w:lang w:val="lt-LT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91A2B" wp14:editId="22349F08">
                <wp:simplePos x="0" y="0"/>
                <wp:positionH relativeFrom="column">
                  <wp:posOffset>1703070</wp:posOffset>
                </wp:positionH>
                <wp:positionV relativeFrom="paragraph">
                  <wp:posOffset>3810</wp:posOffset>
                </wp:positionV>
                <wp:extent cx="2009775" cy="588010"/>
                <wp:effectExtent l="0" t="0" r="9525" b="0"/>
                <wp:wrapNone/>
                <wp:docPr id="10" name="Поле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AA8" w14:textId="77777777" w:rsidR="00410C3D" w:rsidRPr="0087117E" w:rsidRDefault="00410C3D" w:rsidP="00410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A442A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A442A"/>
                                <w:lang w:val="lt-LT"/>
                              </w:rPr>
                              <w:t>Gepard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A442A"/>
                                <w:lang w:val="lt-LT"/>
                              </w:rPr>
                              <w:t xml:space="preserve"> gyvenamosios teritor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91A2B" id="Поле 10" o:spid="_x0000_s1027" type="#_x0000_t202" alt="&quot;&quot;" style="position:absolute;left:0;text-align:left;margin-left:134.1pt;margin-top:.3pt;width:158.25pt;height:4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" stroked="f">
                <v:textbox style="mso-fit-shape-to-text:t">
                  <w:txbxContent>
                    <w:p w14:paraId="17BE8AA8" w14:textId="77777777" w:rsidR="00410C3D" w:rsidRPr="0087117E" w:rsidRDefault="00410C3D" w:rsidP="00410C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A442A"/>
                          <w:lang w:val="lt-L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A442A"/>
                          <w:lang w:val="lt-LT"/>
                        </w:rPr>
                        <w:t>Gepard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A442A"/>
                          <w:lang w:val="lt-LT"/>
                        </w:rPr>
                        <w:t xml:space="preserve"> gyvenamosios teritorijos</w:t>
                      </w:r>
                    </w:p>
                  </w:txbxContent>
                </v:textbox>
              </v:shape>
            </w:pict>
          </mc:Fallback>
        </mc:AlternateContent>
      </w:r>
      <w:r w:rsidR="00410C3D" w:rsidRPr="0049383A">
        <w:rPr>
          <w:noProof/>
          <w:lang w:val="lt-LT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8C124" wp14:editId="21B1D499">
                <wp:simplePos x="0" y="0"/>
                <wp:positionH relativeFrom="column">
                  <wp:posOffset>1757046</wp:posOffset>
                </wp:positionH>
                <wp:positionV relativeFrom="paragraph">
                  <wp:posOffset>183515</wp:posOffset>
                </wp:positionV>
                <wp:extent cx="152400" cy="142875"/>
                <wp:effectExtent l="0" t="0" r="19050" b="28575"/>
                <wp:wrapNone/>
                <wp:docPr id="12" name="Поле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4A57" w14:textId="77777777" w:rsidR="00410C3D" w:rsidRDefault="00410C3D" w:rsidP="0041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C124" id="Поле 12" o:spid="_x0000_s1028" type="#_x0000_t202" alt="&quot;&quot;" style="position:absolute;left:0;text-align:left;margin-left:138.35pt;margin-top:14.4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" fillcolor="#92d050" strokeweight=".5pt">
                <v:textbox>
                  <w:txbxContent>
                    <w:p w14:paraId="1F174A57" w14:textId="77777777" w:rsidR="00410C3D" w:rsidRDefault="00410C3D" w:rsidP="00410C3D"/>
                  </w:txbxContent>
                </v:textbox>
              </v:shape>
            </w:pict>
          </mc:Fallback>
        </mc:AlternateContent>
      </w:r>
    </w:p>
    <w:p w14:paraId="40EC93A0" w14:textId="77777777" w:rsidR="00410C3D" w:rsidRPr="0049383A" w:rsidRDefault="00410C3D" w:rsidP="00410C3D">
      <w:pPr>
        <w:rPr>
          <w:rStyle w:val="hps"/>
          <w:rFonts w:ascii="Arial" w:hAnsi="Arial"/>
          <w:b/>
          <w:color w:val="222222"/>
          <w:lang w:val="lt-LT"/>
        </w:rPr>
      </w:pPr>
    </w:p>
    <w:p w14:paraId="4EE8381E" w14:textId="77777777" w:rsidR="00410C3D" w:rsidRPr="0049383A" w:rsidRDefault="00410C3D" w:rsidP="0049383A">
      <w:pPr>
        <w:pStyle w:val="Overskrift2"/>
      </w:pPr>
      <w:proofErr w:type="spellStart"/>
      <w:r w:rsidRPr="0049383A">
        <w:rPr>
          <w:rStyle w:val="hps"/>
        </w:rPr>
        <w:lastRenderedPageBreak/>
        <w:t>Dauginimasis</w:t>
      </w:r>
      <w:proofErr w:type="spellEnd"/>
      <w:r w:rsidRPr="0049383A">
        <w:rPr>
          <w:rStyle w:val="hps"/>
        </w:rPr>
        <w:t xml:space="preserve"> ir</w:t>
      </w:r>
      <w:r w:rsidRPr="0049383A">
        <w:t xml:space="preserve"> </w:t>
      </w:r>
      <w:proofErr w:type="spellStart"/>
      <w:r w:rsidRPr="0049383A">
        <w:rPr>
          <w:rStyle w:val="hps"/>
        </w:rPr>
        <w:t>vystymasis</w:t>
      </w:r>
      <w:proofErr w:type="spellEnd"/>
    </w:p>
    <w:p w14:paraId="3DBDAC51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b/>
          <w:noProof/>
          <w:sz w:val="24"/>
          <w:szCs w:val="24"/>
          <w:lang w:val="lt-LT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9FE08" wp14:editId="0B934080">
                <wp:simplePos x="0" y="0"/>
                <wp:positionH relativeFrom="column">
                  <wp:posOffset>3557271</wp:posOffset>
                </wp:positionH>
                <wp:positionV relativeFrom="paragraph">
                  <wp:posOffset>1562100</wp:posOffset>
                </wp:positionV>
                <wp:extent cx="2209800" cy="628650"/>
                <wp:effectExtent l="0" t="0" r="19050" b="19050"/>
                <wp:wrapNone/>
                <wp:docPr id="3" name="Поле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78B" w14:textId="77777777" w:rsidR="00410C3D" w:rsidRPr="00F556FE" w:rsidRDefault="00410C3D" w:rsidP="00410C3D">
                            <w:pPr>
                              <w:jc w:val="both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lt-LT" w:eastAsia="nb-NO"/>
                              </w:rPr>
                            </w:pPr>
                            <w:proofErr w:type="spellStart"/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Gepardės</w:t>
                            </w:r>
                            <w:proofErr w:type="spellEnd"/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proofErr w:type="spellStart"/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>ėštumas</w:t>
                            </w:r>
                            <w:proofErr w:type="spellEnd"/>
                            <w:r w:rsidRPr="00B059E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>trunka</w:t>
                            </w:r>
                            <w:r w:rsidRPr="00B059E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>84-95</w:t>
                            </w:r>
                            <w:r w:rsidRPr="00B059E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B059EE">
                              <w:rPr>
                                <w:rStyle w:val="hps"/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>dienas.</w:t>
                            </w:r>
                            <w:r w:rsidRPr="00B059E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F556FE">
                              <w:rPr>
                                <w:rFonts w:ascii="Arial" w:hAnsi="Arial"/>
                                <w:b/>
                                <w:color w:val="222222"/>
                                <w:sz w:val="20"/>
                                <w:szCs w:val="20"/>
                                <w:lang w:val="lt-LT"/>
                              </w:rPr>
                              <w:t>P</w:t>
                            </w:r>
                            <w:r w:rsidRPr="00F556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aprastai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ji </w:t>
                            </w:r>
                            <w:r w:rsidRPr="00F556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>atsiveda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nuo</w:t>
                            </w:r>
                            <w:r w:rsidRPr="00F556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lt-LT"/>
                              </w:rPr>
                              <w:t xml:space="preserve"> 2 iki 6 mažylių. </w:t>
                            </w:r>
                          </w:p>
                          <w:p w14:paraId="11786D7E" w14:textId="77777777" w:rsidR="00410C3D" w:rsidRPr="00F556FE" w:rsidRDefault="00410C3D" w:rsidP="00410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FE08" id="Поле 3" o:spid="_x0000_s1029" type="#_x0000_t202" alt="&quot;&quot;" style="position:absolute;margin-left:280.1pt;margin-top:123pt;width:17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" fillcolor="white [3201]" strokeweight=".5pt">
                <v:textbox>
                  <w:txbxContent>
                    <w:p w14:paraId="5D90A78B" w14:textId="77777777" w:rsidR="00410C3D" w:rsidRPr="00F556FE" w:rsidRDefault="00410C3D" w:rsidP="00410C3D">
                      <w:pPr>
                        <w:jc w:val="both"/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lt-LT" w:eastAsia="nb-NO"/>
                        </w:rPr>
                      </w:pPr>
                      <w:proofErr w:type="spellStart"/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</w:rPr>
                        <w:t>Gepardės</w:t>
                      </w:r>
                      <w:proofErr w:type="spellEnd"/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n</w:t>
                      </w:r>
                      <w:proofErr w:type="spellStart"/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>ėštumas</w:t>
                      </w:r>
                      <w:proofErr w:type="spellEnd"/>
                      <w:r w:rsidRPr="00B059E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>trunka</w:t>
                      </w:r>
                      <w:r w:rsidRPr="00B059E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>84-95</w:t>
                      </w:r>
                      <w:r w:rsidRPr="00B059E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B059EE">
                        <w:rPr>
                          <w:rStyle w:val="hps"/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>dienas.</w:t>
                      </w:r>
                      <w:r w:rsidRPr="00B059E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F556FE">
                        <w:rPr>
                          <w:rFonts w:ascii="Arial" w:hAnsi="Arial"/>
                          <w:b/>
                          <w:color w:val="222222"/>
                          <w:sz w:val="20"/>
                          <w:szCs w:val="20"/>
                          <w:lang w:val="lt-LT"/>
                        </w:rPr>
                        <w:t>P</w:t>
                      </w:r>
                      <w:r w:rsidRPr="00F556F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aprastai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ji </w:t>
                      </w:r>
                      <w:r w:rsidRPr="00F556F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>atsiveda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nuo</w:t>
                      </w:r>
                      <w:r w:rsidRPr="00F556FE">
                        <w:rPr>
                          <w:rFonts w:ascii="Arial" w:hAnsi="Arial"/>
                          <w:b/>
                          <w:sz w:val="20"/>
                          <w:szCs w:val="20"/>
                          <w:lang w:val="lt-LT"/>
                        </w:rPr>
                        <w:t xml:space="preserve"> 2 iki 6 mažylių. </w:t>
                      </w:r>
                    </w:p>
                    <w:p w14:paraId="11786D7E" w14:textId="77777777" w:rsidR="00410C3D" w:rsidRPr="00F556FE" w:rsidRDefault="00410C3D" w:rsidP="00410C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83A">
        <w:rPr>
          <w:rFonts w:ascii="Arial" w:hAnsi="Arial"/>
          <w:b/>
          <w:noProof/>
          <w:sz w:val="24"/>
          <w:szCs w:val="24"/>
          <w:lang w:val="lt-LT" w:eastAsia="nb-NO"/>
        </w:rPr>
        <w:drawing>
          <wp:inline distT="0" distB="0" distL="0" distR="0" wp14:anchorId="13C000F4" wp14:editId="19BC8D60">
            <wp:extent cx="2899878" cy="2017832"/>
            <wp:effectExtent l="171450" t="171450" r="377190" b="363855"/>
            <wp:docPr id="7" name="Рисунок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19" cy="201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87BF7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 xml:space="preserve">Jaunikliais beveik visada rūpinasi tik patelė. </w:t>
      </w:r>
    </w:p>
    <w:p w14:paraId="7F0872B7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 xml:space="preserve">Žindymo periodu </w:t>
      </w:r>
      <w:proofErr w:type="spellStart"/>
      <w:r w:rsidRPr="0049383A">
        <w:rPr>
          <w:rFonts w:ascii="Arial" w:hAnsi="Arial"/>
          <w:sz w:val="24"/>
          <w:szCs w:val="24"/>
          <w:lang w:val="lt-LT"/>
        </w:rPr>
        <w:t>gepardė</w:t>
      </w:r>
      <w:proofErr w:type="spellEnd"/>
      <w:r w:rsidRPr="0049383A">
        <w:rPr>
          <w:rFonts w:ascii="Arial" w:hAnsi="Arial"/>
          <w:sz w:val="24"/>
          <w:szCs w:val="24"/>
          <w:lang w:val="lt-LT"/>
        </w:rPr>
        <w:t xml:space="preserve"> yra nuolat alkana, todėl jai medžioti tenka kone kasdien. Deja, grobį susirasti pavyksta ne visada. Be to, kas kelios dienos ji turi perkelti savo šeimyną į kitą guolį, nes į bejėgius padarėlius nuolat taikosi liūtai ir kiti plėšrūs gyvūnai. </w:t>
      </w:r>
    </w:p>
    <w:p w14:paraId="0225DB55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r w:rsidRPr="0049383A">
        <w:rPr>
          <w:rFonts w:ascii="Arial" w:hAnsi="Arial"/>
          <w:sz w:val="24"/>
          <w:szCs w:val="24"/>
          <w:lang w:val="lt-LT"/>
        </w:rPr>
        <w:t xml:space="preserve">Kai mažiesiems sueina septyni mėnesiai, patelė juos pradeda mokyti medžioti. Daug laiko atimančios pratybos trunka apie metus. </w:t>
      </w:r>
    </w:p>
    <w:p w14:paraId="015C014F" w14:textId="77777777" w:rsidR="00410C3D" w:rsidRPr="0049383A" w:rsidRDefault="00410C3D" w:rsidP="00410C3D">
      <w:pPr>
        <w:jc w:val="both"/>
        <w:rPr>
          <w:rFonts w:ascii="Arial" w:hAnsi="Arial"/>
          <w:sz w:val="24"/>
          <w:szCs w:val="24"/>
          <w:lang w:val="lt-LT"/>
        </w:rPr>
      </w:pPr>
      <w:proofErr w:type="spellStart"/>
      <w:r w:rsidRPr="0049383A">
        <w:rPr>
          <w:rFonts w:ascii="Arial" w:hAnsi="Arial"/>
          <w:sz w:val="24"/>
          <w:szCs w:val="24"/>
          <w:lang w:val="lt-LT"/>
        </w:rPr>
        <w:t>Gepardžiukai</w:t>
      </w:r>
      <w:proofErr w:type="spellEnd"/>
      <w:r w:rsidRPr="0049383A">
        <w:rPr>
          <w:rFonts w:ascii="Arial" w:hAnsi="Arial"/>
          <w:sz w:val="24"/>
          <w:szCs w:val="24"/>
          <w:lang w:val="lt-LT"/>
        </w:rPr>
        <w:t xml:space="preserve"> paprastai gyvena su motina iki pusantrų metų. </w:t>
      </w:r>
    </w:p>
    <w:p w14:paraId="41AAD45F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  <w:r w:rsidRPr="0049383A">
        <w:rPr>
          <w:noProof/>
          <w:lang w:val="lt-LT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845EC" wp14:editId="2B1E1371">
                <wp:simplePos x="0" y="0"/>
                <wp:positionH relativeFrom="column">
                  <wp:posOffset>80645</wp:posOffset>
                </wp:positionH>
                <wp:positionV relativeFrom="paragraph">
                  <wp:posOffset>164465</wp:posOffset>
                </wp:positionV>
                <wp:extent cx="5781675" cy="3143250"/>
                <wp:effectExtent l="0" t="0" r="28575" b="19050"/>
                <wp:wrapNone/>
                <wp:docPr id="1" name="Поле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73FD" w14:textId="77777777" w:rsidR="00410C3D" w:rsidRPr="0049383A" w:rsidRDefault="00410C3D" w:rsidP="00410C3D">
                            <w:pPr>
                              <w:rPr>
                                <w:b/>
                                <w:sz w:val="28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r </w:t>
                            </w:r>
                            <w:r w:rsidRPr="0049383A">
                              <w:rPr>
                                <w:b/>
                                <w:sz w:val="28"/>
                                <w:szCs w:val="24"/>
                                <w:lang w:val="lt-LT"/>
                              </w:rPr>
                              <w:t>žinojote, kad:</w:t>
                            </w:r>
                          </w:p>
                          <w:p w14:paraId="546470D3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Gepardai neriaumoja</w:t>
                            </w:r>
                          </w:p>
                          <w:p w14:paraId="2C49262C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Jų nagai nėra pilnai įtraukiami kaip kitų kačių</w:t>
                            </w:r>
                          </w:p>
                          <w:p w14:paraId="0D4A1F75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Šis gyvūnas leidžiasi prijaukinamas ir gali tapti mielu naminiu gyvūnėliu</w:t>
                            </w:r>
                          </w:p>
                          <w:p w14:paraId="6FA58B31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 xml:space="preserve">Per pastarąjį šimtmetį pasikeitė </w:t>
                            </w:r>
                            <w:proofErr w:type="spellStart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gepardo</w:t>
                            </w:r>
                            <w:proofErr w:type="spellEnd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 xml:space="preserve"> išvaizda: ant </w:t>
                            </w:r>
                            <w:proofErr w:type="spellStart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gepardo</w:t>
                            </w:r>
                            <w:proofErr w:type="spellEnd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 xml:space="preserve"> kailio atsirado keletas juodų išilgai per nugarą einančių linijų, kurios padeda gyvūnui geriau pasislėpti gamtoje</w:t>
                            </w:r>
                          </w:p>
                          <w:p w14:paraId="3CD9BFC7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proofErr w:type="spellStart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Gepardo</w:t>
                            </w:r>
                            <w:proofErr w:type="spellEnd"/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 xml:space="preserve"> uodega yra tarsi vairas, kuriuo jis sukinėja savo kūną bėgdamas </w:t>
                            </w:r>
                          </w:p>
                          <w:p w14:paraId="089EFB34" w14:textId="77777777" w:rsidR="00410C3D" w:rsidRPr="0049383A" w:rsidRDefault="00410C3D" w:rsidP="00410C3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4"/>
                                <w:lang w:val="lt-LT"/>
                              </w:rPr>
                            </w:pPr>
                            <w:r w:rsidRPr="0049383A">
                              <w:rPr>
                                <w:sz w:val="28"/>
                                <w:szCs w:val="24"/>
                                <w:lang w:val="lt-LT"/>
                              </w:rPr>
                              <w:t>Gepardai yra nykstantys gyvūnai</w:t>
                            </w:r>
                          </w:p>
                          <w:p w14:paraId="5617BF6C" w14:textId="77777777" w:rsidR="00410C3D" w:rsidRPr="008259B1" w:rsidRDefault="00410C3D" w:rsidP="00410C3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45EC" id="Поле 1" o:spid="_x0000_s1030" type="#_x0000_t202" alt="&quot;&quot;" style="position:absolute;margin-left:6.35pt;margin-top:12.95pt;width:455.2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" fillcolor="#ddd9c3">
                <v:textbox>
                  <w:txbxContent>
                    <w:p w14:paraId="1C6E73FD" w14:textId="77777777" w:rsidR="00410C3D" w:rsidRPr="0049383A" w:rsidRDefault="00410C3D" w:rsidP="00410C3D">
                      <w:pPr>
                        <w:rPr>
                          <w:b/>
                          <w:sz w:val="28"/>
                          <w:szCs w:val="24"/>
                          <w:lang w:val="lt-LT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r </w:t>
                      </w:r>
                      <w:r w:rsidRPr="0049383A">
                        <w:rPr>
                          <w:b/>
                          <w:sz w:val="28"/>
                          <w:szCs w:val="24"/>
                          <w:lang w:val="lt-LT"/>
                        </w:rPr>
                        <w:t>žinojote, kad:</w:t>
                      </w:r>
                    </w:p>
                    <w:p w14:paraId="546470D3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Gepardai neriaumoja</w:t>
                      </w:r>
                    </w:p>
                    <w:p w14:paraId="2C49262C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Jų nagai nėra pilnai įtraukiami kaip kitų kačių</w:t>
                      </w:r>
                    </w:p>
                    <w:p w14:paraId="0D4A1F75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Šis gyvūnas leidžiasi prijaukinamas ir gali tapti mielu naminiu gyvūnėliu</w:t>
                      </w:r>
                    </w:p>
                    <w:p w14:paraId="6FA58B31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 xml:space="preserve">Per pastarąjį šimtmetį pasikeitė </w:t>
                      </w:r>
                      <w:proofErr w:type="spellStart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gepardo</w:t>
                      </w:r>
                      <w:proofErr w:type="spellEnd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 xml:space="preserve"> išvaizda: ant </w:t>
                      </w:r>
                      <w:proofErr w:type="spellStart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gepardo</w:t>
                      </w:r>
                      <w:proofErr w:type="spellEnd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 xml:space="preserve"> kailio atsirado keletas juodų išilgai per nugarą einančių linijų, kurios padeda gyvūnui geriau pasislėpti gamtoje</w:t>
                      </w:r>
                    </w:p>
                    <w:p w14:paraId="3CD9BFC7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proofErr w:type="spellStart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Gepardo</w:t>
                      </w:r>
                      <w:proofErr w:type="spellEnd"/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 xml:space="preserve"> uodega yra tarsi vairas, kuriuo jis sukinėja savo kūną bėgdamas </w:t>
                      </w:r>
                    </w:p>
                    <w:p w14:paraId="089EFB34" w14:textId="77777777" w:rsidR="00410C3D" w:rsidRPr="0049383A" w:rsidRDefault="00410C3D" w:rsidP="00410C3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4"/>
                          <w:lang w:val="lt-LT"/>
                        </w:rPr>
                      </w:pPr>
                      <w:r w:rsidRPr="0049383A">
                        <w:rPr>
                          <w:sz w:val="28"/>
                          <w:szCs w:val="24"/>
                          <w:lang w:val="lt-LT"/>
                        </w:rPr>
                        <w:t>Gepardai yra nykstantys gyvūnai</w:t>
                      </w:r>
                    </w:p>
                    <w:p w14:paraId="5617BF6C" w14:textId="77777777" w:rsidR="00410C3D" w:rsidRPr="008259B1" w:rsidRDefault="00410C3D" w:rsidP="00410C3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83A">
        <w:rPr>
          <w:rFonts w:ascii="Arial" w:hAnsi="Arial"/>
          <w:sz w:val="24"/>
          <w:szCs w:val="24"/>
          <w:lang w:val="lt-LT"/>
        </w:rPr>
        <w:t xml:space="preserve"> </w:t>
      </w:r>
    </w:p>
    <w:p w14:paraId="51A2127A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51ABB47A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43378436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43D7E7EE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4CE966E8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311DBD21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5CED7593" w14:textId="77777777" w:rsidR="00410C3D" w:rsidRPr="0049383A" w:rsidRDefault="00410C3D" w:rsidP="00410C3D">
      <w:pPr>
        <w:rPr>
          <w:rFonts w:ascii="Arial" w:hAnsi="Arial"/>
          <w:sz w:val="24"/>
          <w:szCs w:val="24"/>
          <w:lang w:val="lt-LT"/>
        </w:rPr>
      </w:pPr>
    </w:p>
    <w:p w14:paraId="1CC47966" w14:textId="77777777" w:rsidR="00410C3D" w:rsidRPr="0049383A" w:rsidRDefault="00410C3D" w:rsidP="00410C3D">
      <w:pPr>
        <w:rPr>
          <w:rFonts w:ascii="Arial" w:hAnsi="Arial"/>
          <w:sz w:val="20"/>
          <w:szCs w:val="20"/>
          <w:lang w:val="lt-LT"/>
        </w:rPr>
      </w:pPr>
    </w:p>
    <w:p w14:paraId="3871EE3C" w14:textId="77777777" w:rsidR="00410C3D" w:rsidRPr="0049383A" w:rsidRDefault="00410C3D" w:rsidP="00410C3D">
      <w:pPr>
        <w:rPr>
          <w:rFonts w:ascii="Arial" w:hAnsi="Arial"/>
          <w:sz w:val="20"/>
          <w:szCs w:val="20"/>
          <w:lang w:val="lt-LT"/>
        </w:rPr>
      </w:pPr>
    </w:p>
    <w:p w14:paraId="05CD45C6" w14:textId="77777777" w:rsidR="00410C3D" w:rsidRPr="0049383A" w:rsidRDefault="00410C3D" w:rsidP="00410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nb-NO"/>
        </w:rPr>
      </w:pPr>
    </w:p>
    <w:p w14:paraId="2EFA6578" w14:textId="77777777" w:rsidR="00410C3D" w:rsidRPr="0049383A" w:rsidRDefault="00410C3D" w:rsidP="00410C3D">
      <w:pPr>
        <w:spacing w:before="100" w:beforeAutospacing="1" w:after="100" w:afterAutospacing="1" w:line="240" w:lineRule="auto"/>
        <w:rPr>
          <w:color w:val="535353"/>
          <w:lang w:val="lt-LT"/>
        </w:rPr>
      </w:pPr>
      <w:r w:rsidRPr="0049383A">
        <w:rPr>
          <w:rFonts w:ascii="Times New Roman" w:eastAsia="Times New Roman" w:hAnsi="Times New Roman" w:cs="Times New Roman"/>
          <w:sz w:val="24"/>
          <w:szCs w:val="24"/>
          <w:lang w:val="lt-LT" w:eastAsia="nb-NO"/>
        </w:rPr>
        <w:t>.</w:t>
      </w:r>
    </w:p>
    <w:p w14:paraId="39775461" w14:textId="57136A55" w:rsidR="007B5AC6" w:rsidRPr="0049383A" w:rsidRDefault="007B5AC6" w:rsidP="00B37F1E">
      <w:pPr>
        <w:spacing w:line="360" w:lineRule="auto"/>
        <w:rPr>
          <w:sz w:val="24"/>
          <w:szCs w:val="24"/>
          <w:lang w:val="lt-LT"/>
        </w:rPr>
      </w:pPr>
    </w:p>
    <w:sectPr w:rsidR="007B5AC6" w:rsidRPr="0049383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815D" w14:textId="77777777" w:rsidR="00354212" w:rsidRDefault="00354212" w:rsidP="00B37F1E">
      <w:pPr>
        <w:spacing w:after="0" w:line="240" w:lineRule="auto"/>
      </w:pPr>
      <w:r>
        <w:separator/>
      </w:r>
    </w:p>
  </w:endnote>
  <w:endnote w:type="continuationSeparator" w:id="0">
    <w:p w14:paraId="58ACD048" w14:textId="77777777" w:rsidR="00354212" w:rsidRDefault="00354212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354212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A2E4" w14:textId="77777777" w:rsidR="00354212" w:rsidRDefault="00354212" w:rsidP="00B37F1E">
      <w:pPr>
        <w:spacing w:after="0" w:line="240" w:lineRule="auto"/>
      </w:pPr>
      <w:r>
        <w:separator/>
      </w:r>
    </w:p>
  </w:footnote>
  <w:footnote w:type="continuationSeparator" w:id="0">
    <w:p w14:paraId="6F66E1FE" w14:textId="77777777" w:rsidR="00354212" w:rsidRDefault="00354212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54B6DE18" w:rsidR="00B37F1E" w:rsidRDefault="00410C3D">
    <w:pPr>
      <w:pStyle w:val="Topptekst"/>
    </w:pPr>
    <w:r>
      <w:t>Verdens raskeste dy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EA"/>
    <w:multiLevelType w:val="hybridMultilevel"/>
    <w:tmpl w:val="CB8653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5"/>
  </w:num>
  <w:num w:numId="2" w16cid:durableId="1947081265">
    <w:abstractNumId w:val="4"/>
  </w:num>
  <w:num w:numId="3" w16cid:durableId="1106778528">
    <w:abstractNumId w:val="1"/>
  </w:num>
  <w:num w:numId="4" w16cid:durableId="1685132797">
    <w:abstractNumId w:val="2"/>
  </w:num>
  <w:num w:numId="5" w16cid:durableId="1514414986">
    <w:abstractNumId w:val="3"/>
  </w:num>
  <w:num w:numId="6" w16cid:durableId="1635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4212"/>
    <w:rsid w:val="00357F5B"/>
    <w:rsid w:val="003B125E"/>
    <w:rsid w:val="00404B87"/>
    <w:rsid w:val="00410C3D"/>
    <w:rsid w:val="0049383A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character" w:customStyle="1" w:styleId="hps">
    <w:name w:val="hps"/>
    <w:basedOn w:val="Standardskriftforavsnitt"/>
    <w:rsid w:val="0041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o/imgres?start=305&amp;hl=en&amp;qscrl=1&amp;rlz=1T4WQIA_enNO558NO559&amp;biw=1366&amp;bih=641&amp;tbm=isch&amp;tbnid=r97rjbyh2_wiDM:&amp;imgrefurl=http://www.flickr.com/photos/gabygrau/8284547698/&amp;docid=FIffDjeMuMBFxM&amp;imgurl=http://farm9.staticflickr.com/8500/8284547698_f101d1218d_o.jpg&amp;w=4348&amp;h=3033&amp;ei=RR94Ur_RDoLW4wTvgoCQAQ&amp;zoom=1&amp;iact=rc&amp;page=16&amp;tbnh=177&amp;tbnw=252&amp;ndsp=20&amp;ved=1t:429,r:19,s:300&amp;tx=89&amp;ty=1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no/imgres?hl=en&amp;qscrl=1&amp;rlz=1T4WQIA_enNO558NO559&amp;biw=1366&amp;bih=641&amp;tbm=isch&amp;tbnid=gxGLkrRe10xqkM:&amp;imgrefurl=http://animal-backgrounds.com/cheetah/cheetah-wallpaper.html&amp;docid=x2W3xb_BiXxHHM&amp;imgurl=http://animal-backgrounds.com/files/Cheetah/Cheetah_wallpaper.jpg&amp;w=1024&amp;h=768&amp;ei=qB14Up_zKITY4QSF5IC4Ag&amp;zoom=1&amp;iact=rc&amp;page=2&amp;tbnh=187&amp;tbnw=257&amp;start=17&amp;ndsp=22&amp;ved=1t:429,r:26,s:0&amp;tx=128&amp;ty=135" TargetMode="External"/><Relationship Id="rId14" Type="http://schemas.openxmlformats.org/officeDocument/2006/relationships/hyperlink" Target="http://upload.wikimedia.org/wikipedia/commons/9/91/Cheetah_range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2:34:00Z</dcterms:modified>
</cp:coreProperties>
</file>